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58" w:rsidRDefault="00073758" w:rsidP="00073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Vítame ťa JAR</w:t>
      </w:r>
    </w:p>
    <w:p w:rsidR="00073758" w:rsidRDefault="00073758" w:rsidP="000737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í rodičia a detičky!</w:t>
      </w:r>
    </w:p>
    <w:p w:rsidR="00073758" w:rsidRPr="00073758" w:rsidRDefault="00073758" w:rsidP="000737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zhľadom na neľahkú situáciu a obdobie, ktoré nás všetkých už dlhšie sprevádza, rozhodli sme sa vám spríjemniť ho a poskytnúť naším deťom aktivity. Aktivity formou pracovných listov a výrobkov si môžu deti vypracovať vo svojom voľnom čase spolu s vami. Príjemné chvíle </w:t>
      </w:r>
      <w:r w:rsidR="007A43F6">
        <w:rPr>
          <w:rFonts w:ascii="Times New Roman" w:hAnsi="Times New Roman" w:cs="Times New Roman"/>
          <w:sz w:val="32"/>
          <w:szCs w:val="32"/>
        </w:rPr>
        <w:t xml:space="preserve">s prichádzajúcou </w:t>
      </w:r>
      <w:proofErr w:type="spellStart"/>
      <w:r w:rsidR="007A43F6">
        <w:rPr>
          <w:rFonts w:ascii="Times New Roman" w:hAnsi="Times New Roman" w:cs="Times New Roman"/>
          <w:sz w:val="32"/>
          <w:szCs w:val="32"/>
        </w:rPr>
        <w:t>jarou☺☺☺</w:t>
      </w:r>
      <w:proofErr w:type="spellEnd"/>
    </w:p>
    <w:p w:rsidR="00073758" w:rsidRPr="00073758" w:rsidRDefault="00073758" w:rsidP="00073758"/>
    <w:p w:rsidR="00073758" w:rsidRPr="009B736D" w:rsidRDefault="007A43F6" w:rsidP="00073758">
      <w:pPr>
        <w:rPr>
          <w:rFonts w:ascii="Times New Roman" w:hAnsi="Times New Roman" w:cs="Times New Roman"/>
          <w:color w:val="00FF00"/>
          <w:sz w:val="32"/>
          <w:szCs w:val="32"/>
        </w:rPr>
      </w:pPr>
      <w:proofErr w:type="spellStart"/>
      <w:r w:rsidRPr="009B736D">
        <w:rPr>
          <w:rFonts w:ascii="Times New Roman" w:hAnsi="Times New Roman" w:cs="Times New Roman"/>
          <w:color w:val="00FF00"/>
          <w:sz w:val="32"/>
          <w:szCs w:val="32"/>
        </w:rPr>
        <w:t>Trávničkovia</w:t>
      </w:r>
      <w:proofErr w:type="spellEnd"/>
      <w:r w:rsidRPr="009B736D">
        <w:rPr>
          <w:rFonts w:ascii="Times New Roman" w:hAnsi="Times New Roman" w:cs="Times New Roman"/>
          <w:color w:val="00FF00"/>
          <w:sz w:val="32"/>
          <w:szCs w:val="32"/>
        </w:rPr>
        <w:t xml:space="preserve"> – vysadenie jarnej trávičky</w:t>
      </w:r>
      <w:r w:rsidR="009B736D">
        <w:rPr>
          <w:rFonts w:ascii="Times New Roman" w:hAnsi="Times New Roman" w:cs="Times New Roman"/>
          <w:color w:val="00FF00"/>
          <w:sz w:val="32"/>
          <w:szCs w:val="32"/>
        </w:rPr>
        <w:t xml:space="preserve">                     Čo potrebujeme:</w:t>
      </w:r>
    </w:p>
    <w:p w:rsidR="00B8577C" w:rsidRDefault="009B736D" w:rsidP="00073758">
      <w:pPr>
        <w:tabs>
          <w:tab w:val="left" w:pos="2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83B70E" wp14:editId="2C128142">
                <wp:simplePos x="0" y="0"/>
                <wp:positionH relativeFrom="page">
                  <wp:posOffset>5295900</wp:posOffset>
                </wp:positionH>
                <wp:positionV relativeFrom="page">
                  <wp:posOffset>4171950</wp:posOffset>
                </wp:positionV>
                <wp:extent cx="2017395" cy="3162300"/>
                <wp:effectExtent l="38100" t="38100" r="41275" b="38100"/>
                <wp:wrapSquare wrapText="bothSides"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162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36D" w:rsidRPr="00027211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</w:pPr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Spodnú časť plastovej fľaše</w:t>
                            </w:r>
                          </w:p>
                          <w:p w:rsidR="009B736D" w:rsidRPr="00027211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</w:pPr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Zeminu</w:t>
                            </w:r>
                          </w:p>
                          <w:p w:rsidR="009B736D" w:rsidRPr="00027211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</w:pPr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Semienka</w:t>
                            </w:r>
                          </w:p>
                          <w:p w:rsidR="009B736D" w:rsidRPr="00027211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</w:pPr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Vrchnáčiky</w:t>
                            </w:r>
                          </w:p>
                          <w:p w:rsidR="009B736D" w:rsidRPr="00027211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Nalepovacie</w:t>
                            </w:r>
                            <w:proofErr w:type="spellEnd"/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 xml:space="preserve"> oči (</w:t>
                            </w:r>
                            <w:proofErr w:type="spellStart"/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fixu</w:t>
                            </w:r>
                            <w:proofErr w:type="spellEnd"/>
                            <w:r w:rsidRPr="0002721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27211" w:rsidRPr="00027211" w:rsidRDefault="000272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417pt;margin-top:328.5pt;width:158.85pt;height:249pt;z-index:25166131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9B736D" w:rsidRPr="00027211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</w:pPr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Spodnú časť plastovej fľaše</w:t>
                      </w:r>
                    </w:p>
                    <w:p w:rsidR="009B736D" w:rsidRPr="00027211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</w:pPr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Zeminu</w:t>
                      </w:r>
                    </w:p>
                    <w:p w:rsidR="009B736D" w:rsidRPr="00027211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</w:pPr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Semienka</w:t>
                      </w:r>
                    </w:p>
                    <w:p w:rsidR="009B736D" w:rsidRPr="00027211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</w:pPr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Vrchnáčiky</w:t>
                      </w:r>
                    </w:p>
                    <w:p w:rsidR="009B736D" w:rsidRPr="00027211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</w:pPr>
                      <w:proofErr w:type="spellStart"/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Nalepovacie</w:t>
                      </w:r>
                      <w:proofErr w:type="spellEnd"/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 xml:space="preserve"> oči (</w:t>
                      </w:r>
                      <w:proofErr w:type="spellStart"/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fixu</w:t>
                      </w:r>
                      <w:proofErr w:type="spellEnd"/>
                      <w:r w:rsidRPr="00027211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  <w:t>)</w:t>
                      </w:r>
                    </w:p>
                    <w:p w:rsidR="00027211" w:rsidRPr="00027211" w:rsidRDefault="0002721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FF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758">
        <w:tab/>
      </w:r>
      <w:r w:rsidR="00073758">
        <w:rPr>
          <w:noProof/>
          <w:lang w:eastAsia="sk-SK"/>
        </w:rPr>
        <w:drawing>
          <wp:inline distT="0" distB="0" distL="0" distR="0" wp14:anchorId="17C964D9" wp14:editId="2B95442C">
            <wp:extent cx="4248150" cy="4333875"/>
            <wp:effectExtent l="0" t="0" r="0" b="9525"/>
            <wp:docPr id="7" name="Obrázok 7" descr="C:\Users\MŠ U VEVERIČKY\Desktop\trá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MŠ U VEVERIČKY\Desktop\trá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3B" w:rsidRDefault="006C773B" w:rsidP="00073758">
      <w:pPr>
        <w:tabs>
          <w:tab w:val="left" w:pos="2985"/>
        </w:tabs>
      </w:pPr>
    </w:p>
    <w:p w:rsidR="007A43F6" w:rsidRDefault="007A43F6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C773B" w:rsidRDefault="006C773B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C773B" w:rsidRPr="009B736D" w:rsidRDefault="006C773B" w:rsidP="00073758">
      <w:pPr>
        <w:tabs>
          <w:tab w:val="left" w:pos="2985"/>
        </w:tabs>
        <w:rPr>
          <w:rFonts w:ascii="Times New Roman" w:hAnsi="Times New Roman" w:cs="Times New Roman"/>
          <w:color w:val="FF6600"/>
          <w:sz w:val="28"/>
          <w:szCs w:val="28"/>
        </w:rPr>
      </w:pPr>
      <w:r w:rsidRPr="009B736D">
        <w:rPr>
          <w:rFonts w:ascii="Times New Roman" w:hAnsi="Times New Roman" w:cs="Times New Roman"/>
          <w:color w:val="FF6600"/>
          <w:sz w:val="28"/>
          <w:szCs w:val="28"/>
        </w:rPr>
        <w:lastRenderedPageBreak/>
        <w:t xml:space="preserve">Sliepočka </w:t>
      </w:r>
      <w:r w:rsidR="003D431E" w:rsidRPr="009B736D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="003D431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B73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431E" w:rsidRPr="009B736D">
        <w:rPr>
          <w:rFonts w:ascii="Times New Roman" w:hAnsi="Times New Roman" w:cs="Times New Roman"/>
          <w:color w:val="FF6600"/>
          <w:sz w:val="28"/>
          <w:szCs w:val="28"/>
        </w:rPr>
        <w:t xml:space="preserve">Čo potrebujeme: </w:t>
      </w:r>
    </w:p>
    <w:p w:rsidR="003D431E" w:rsidRDefault="009B736D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9B73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17652D27">
                <wp:simplePos x="0" y="0"/>
                <wp:positionH relativeFrom="page">
                  <wp:posOffset>4695825</wp:posOffset>
                </wp:positionH>
                <wp:positionV relativeFrom="page">
                  <wp:posOffset>1343025</wp:posOffset>
                </wp:positionV>
                <wp:extent cx="2017395" cy="3009900"/>
                <wp:effectExtent l="38100" t="38100" r="41275" b="38100"/>
                <wp:wrapSquare wrapText="bothSides"/>
                <wp:docPr id="69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009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36D" w:rsidRPr="009B736D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B736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>Farebné papiere</w:t>
                            </w:r>
                          </w:p>
                          <w:p w:rsidR="009B736D" w:rsidRPr="009B736D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B736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 xml:space="preserve">Biely výkres </w:t>
                            </w:r>
                          </w:p>
                          <w:p w:rsidR="009B736D" w:rsidRPr="009B736D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B736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>Špagát(šnúrku)</w:t>
                            </w:r>
                          </w:p>
                          <w:p w:rsidR="009B736D" w:rsidRPr="009B736D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B736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>Lepidlo</w:t>
                            </w:r>
                          </w:p>
                          <w:p w:rsidR="009B736D" w:rsidRPr="009B736D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B736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>Nožnice</w:t>
                            </w:r>
                          </w:p>
                          <w:p w:rsidR="009B736D" w:rsidRDefault="009B736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9.75pt;margin-top:105.75pt;width:158.85pt;height:237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9B736D" w:rsidRPr="009B736D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</w:pPr>
                      <w:r w:rsidRPr="009B736D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  <w:t>Farebné papiere</w:t>
                      </w:r>
                    </w:p>
                    <w:p w:rsidR="009B736D" w:rsidRPr="009B736D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</w:pPr>
                      <w:r w:rsidRPr="009B736D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  <w:t xml:space="preserve">Biely výkres </w:t>
                      </w:r>
                    </w:p>
                    <w:p w:rsidR="009B736D" w:rsidRPr="009B736D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</w:pPr>
                      <w:r w:rsidRPr="009B736D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  <w:t>Špagát(šnúrku)</w:t>
                      </w:r>
                    </w:p>
                    <w:p w:rsidR="009B736D" w:rsidRPr="009B736D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</w:pPr>
                      <w:r w:rsidRPr="009B736D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  <w:t>Lepidlo</w:t>
                      </w:r>
                    </w:p>
                    <w:p w:rsidR="009B736D" w:rsidRPr="009B736D" w:rsidRDefault="009B736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</w:pPr>
                      <w:r w:rsidRPr="009B736D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6600"/>
                          <w:sz w:val="32"/>
                          <w:szCs w:val="32"/>
                        </w:rPr>
                        <w:t>Nožnice</w:t>
                      </w:r>
                    </w:p>
                    <w:p w:rsidR="009B736D" w:rsidRDefault="009B736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431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6AF378FF" wp14:editId="1975B2A2">
            <wp:extent cx="2762250" cy="3687746"/>
            <wp:effectExtent l="0" t="0" r="0" b="8255"/>
            <wp:docPr id="5" name="Obrázok 5" descr="C:\Users\Škôlk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Škôlka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3B" w:rsidRDefault="003D431E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72270711" wp14:editId="5E470385">
            <wp:extent cx="5943600" cy="4445214"/>
            <wp:effectExtent l="0" t="0" r="0" b="0"/>
            <wp:docPr id="6" name="Obrázok 6" descr="C:\Users\Škôlka\AppData\Local\Microsoft\Windows\Temporary Internet Files\Content.Word\IMG_20210324_13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Škôlka\AppData\Local\Microsoft\Windows\Temporary Internet Files\Content.Word\IMG_20210324_134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42" cy="44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E2" w:rsidRPr="00C52DAF" w:rsidRDefault="00933CE2" w:rsidP="00933CE2">
      <w:pPr>
        <w:tabs>
          <w:tab w:val="left" w:pos="298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2DAF">
        <w:rPr>
          <w:rFonts w:ascii="Times New Roman" w:hAnsi="Times New Roman" w:cs="Times New Roman"/>
          <w:color w:val="FF0000"/>
          <w:sz w:val="28"/>
          <w:szCs w:val="28"/>
        </w:rPr>
        <w:lastRenderedPageBreak/>
        <w:t>Vajíčka</w:t>
      </w:r>
    </w:p>
    <w:p w:rsidR="00933CE2" w:rsidRDefault="00933CE2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274652" cy="2981325"/>
            <wp:effectExtent l="0" t="0" r="2540" b="0"/>
            <wp:docPr id="9" name="Obrázok 9" descr="C:\Users\Škôlka\Desktop\vaj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Škôlka\Desktop\vajic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52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AF" w:rsidRDefault="00C52DAF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C52DAF" w:rsidP="00111DAC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Čo potrebujeme:</w:t>
      </w: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C52D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777D128" wp14:editId="0A9FBF61">
                <wp:simplePos x="0" y="0"/>
                <wp:positionH relativeFrom="page">
                  <wp:posOffset>895350</wp:posOffset>
                </wp:positionH>
                <wp:positionV relativeFrom="page">
                  <wp:posOffset>5476875</wp:posOffset>
                </wp:positionV>
                <wp:extent cx="5314950" cy="3698240"/>
                <wp:effectExtent l="38100" t="38100" r="38100" b="36195"/>
                <wp:wrapSquare wrapText="bothSides"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2DAF" w:rsidRPr="00C06D07" w:rsidRDefault="00C52DA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D07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Vyfúknuté vajíčka</w:t>
                            </w:r>
                          </w:p>
                          <w:p w:rsidR="00C52DAF" w:rsidRPr="00C06D07" w:rsidRDefault="00C52DA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D07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Špajle</w:t>
                            </w:r>
                          </w:p>
                          <w:p w:rsidR="00C52DAF" w:rsidRPr="00C06D07" w:rsidRDefault="00C52DA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D07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Farby</w:t>
                            </w:r>
                          </w:p>
                          <w:p w:rsidR="00C52DAF" w:rsidRPr="00C06D07" w:rsidRDefault="00C52DA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D07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Štetec </w:t>
                            </w:r>
                          </w:p>
                          <w:p w:rsidR="00C52DAF" w:rsidRPr="00C06D07" w:rsidRDefault="00C52DA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D07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Ozdobnú stužk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5pt;margin-top:431.25pt;width:418.5pt;height:29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C52DAF" w:rsidRPr="00C06D07" w:rsidRDefault="00C52DA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06D07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  <w:t>Vyfúknuté vajíčka</w:t>
                      </w:r>
                    </w:p>
                    <w:p w:rsidR="00C52DAF" w:rsidRPr="00C06D07" w:rsidRDefault="00C52DA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06D07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  <w:t>Špajle</w:t>
                      </w:r>
                    </w:p>
                    <w:p w:rsidR="00C52DAF" w:rsidRPr="00C06D07" w:rsidRDefault="00C52DA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06D07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  <w:t>Farby</w:t>
                      </w:r>
                    </w:p>
                    <w:p w:rsidR="00C52DAF" w:rsidRPr="00C06D07" w:rsidRDefault="00C52DA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06D07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Štetec </w:t>
                      </w:r>
                    </w:p>
                    <w:p w:rsidR="00C52DAF" w:rsidRPr="00C06D07" w:rsidRDefault="00C52DA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06D07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0000"/>
                          <w:sz w:val="28"/>
                          <w:szCs w:val="28"/>
                        </w:rPr>
                        <w:t>Ozdobnú stužk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Pr="00111DAC" w:rsidRDefault="00111DAC" w:rsidP="00073758">
      <w:pPr>
        <w:tabs>
          <w:tab w:val="left" w:pos="2985"/>
        </w:tabs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111DAC">
        <w:rPr>
          <w:rFonts w:ascii="Times New Roman" w:hAnsi="Times New Roman" w:cs="Times New Roman"/>
          <w:color w:val="8064A2" w:themeColor="accent4"/>
          <w:sz w:val="28"/>
          <w:szCs w:val="28"/>
        </w:rPr>
        <w:lastRenderedPageBreak/>
        <w:t>Pracovné listy pre deti predškolského veku</w:t>
      </w:r>
    </w:p>
    <w:p w:rsidR="00111DAC" w:rsidRPr="00111DAC" w:rsidRDefault="00111DAC" w:rsidP="00073758">
      <w:pPr>
        <w:tabs>
          <w:tab w:val="left" w:pos="2985"/>
        </w:tabs>
        <w:rPr>
          <w:rFonts w:ascii="Times New Roman" w:hAnsi="Times New Roman" w:cs="Times New Roman"/>
          <w:color w:val="00B0F0"/>
          <w:sz w:val="28"/>
          <w:szCs w:val="28"/>
        </w:rPr>
      </w:pPr>
      <w:r w:rsidRPr="00111DAC">
        <w:rPr>
          <w:rFonts w:ascii="Times New Roman" w:hAnsi="Times New Roman" w:cs="Times New Roman"/>
          <w:color w:val="00B0F0"/>
          <w:sz w:val="28"/>
          <w:szCs w:val="28"/>
        </w:rPr>
        <w:t>Kvet – vyfarbi podľa písmen danou farbou</w:t>
      </w: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62B85A2F" wp14:editId="5568A17A">
            <wp:extent cx="5705475" cy="7602545"/>
            <wp:effectExtent l="0" t="0" r="0" b="0"/>
            <wp:docPr id="11" name="Obrázok 11" descr="C:\Users\Škôlka\Desktop\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Škôlka\Desktop\kv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11DAC" w:rsidRPr="00111DAC" w:rsidRDefault="00111DAC" w:rsidP="00073758">
      <w:pPr>
        <w:tabs>
          <w:tab w:val="left" w:pos="2985"/>
        </w:tabs>
        <w:rPr>
          <w:rFonts w:ascii="Times New Roman" w:hAnsi="Times New Roman" w:cs="Times New Roman"/>
          <w:color w:val="FFCC00"/>
          <w:sz w:val="28"/>
          <w:szCs w:val="28"/>
        </w:rPr>
      </w:pPr>
      <w:r>
        <w:rPr>
          <w:rFonts w:ascii="Times New Roman" w:hAnsi="Times New Roman" w:cs="Times New Roman"/>
          <w:color w:val="FFCC00"/>
          <w:sz w:val="28"/>
          <w:szCs w:val="28"/>
        </w:rPr>
        <w:lastRenderedPageBreak/>
        <w:t>Kuriatka – správne vyznač cestičku od kuriatka k sliepočke</w:t>
      </w:r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2625" cy="8159469"/>
            <wp:effectExtent l="0" t="0" r="0" b="0"/>
            <wp:docPr id="12" name="Obrázok 12" descr="C:\Users\Škôlka\Desktop\kuria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Škôlka\Desktop\kuriatk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78" w:rsidRDefault="009E3D78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E3D78" w:rsidRPr="009E3D78" w:rsidRDefault="009E3D78" w:rsidP="00073758">
      <w:pPr>
        <w:tabs>
          <w:tab w:val="left" w:pos="2985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Zvieratká – vyznač počet </w:t>
      </w:r>
      <w:r w:rsidR="000832A8">
        <w:rPr>
          <w:rFonts w:ascii="Times New Roman" w:hAnsi="Times New Roman" w:cs="Times New Roman"/>
          <w:color w:val="00B050"/>
          <w:sz w:val="28"/>
          <w:szCs w:val="28"/>
        </w:rPr>
        <w:t>do štvorčeka</w:t>
      </w:r>
      <w:bookmarkStart w:id="0" w:name="_GoBack"/>
      <w:bookmarkEnd w:id="0"/>
    </w:p>
    <w:p w:rsidR="00111DAC" w:rsidRDefault="00111DAC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C773B" w:rsidRPr="007A43F6" w:rsidRDefault="009E3D78" w:rsidP="0007375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591175" cy="6384983"/>
            <wp:effectExtent l="0" t="0" r="0" b="0"/>
            <wp:docPr id="13" name="Obrázok 13" descr="C:\Users\Škôlka\Desktop\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Škôlka\Desktop\mati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3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73B" w:rsidRPr="007A4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D2" w:rsidRDefault="00E073D2" w:rsidP="003D431E">
      <w:pPr>
        <w:spacing w:after="0" w:line="240" w:lineRule="auto"/>
      </w:pPr>
      <w:r>
        <w:separator/>
      </w:r>
    </w:p>
  </w:endnote>
  <w:endnote w:type="continuationSeparator" w:id="0">
    <w:p w:rsidR="00E073D2" w:rsidRDefault="00E073D2" w:rsidP="003D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D2" w:rsidRDefault="00E073D2" w:rsidP="003D431E">
      <w:pPr>
        <w:spacing w:after="0" w:line="240" w:lineRule="auto"/>
      </w:pPr>
      <w:r>
        <w:separator/>
      </w:r>
    </w:p>
  </w:footnote>
  <w:footnote w:type="continuationSeparator" w:id="0">
    <w:p w:rsidR="00E073D2" w:rsidRDefault="00E073D2" w:rsidP="003D4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58"/>
    <w:rsid w:val="00027211"/>
    <w:rsid w:val="00073758"/>
    <w:rsid w:val="000832A8"/>
    <w:rsid w:val="00111DAC"/>
    <w:rsid w:val="001D3651"/>
    <w:rsid w:val="003D431E"/>
    <w:rsid w:val="006C12D7"/>
    <w:rsid w:val="006C773B"/>
    <w:rsid w:val="007A43F6"/>
    <w:rsid w:val="008544FC"/>
    <w:rsid w:val="0093104F"/>
    <w:rsid w:val="00933CE2"/>
    <w:rsid w:val="009B736D"/>
    <w:rsid w:val="009E3D78"/>
    <w:rsid w:val="00A07D53"/>
    <w:rsid w:val="00B8577C"/>
    <w:rsid w:val="00BF2A58"/>
    <w:rsid w:val="00C06D07"/>
    <w:rsid w:val="00C52DAF"/>
    <w:rsid w:val="00E0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758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D431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D431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D4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758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D431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D431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D4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F317-C4B9-45A5-81E3-260C274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ôlka</dc:creator>
  <cp:lastModifiedBy>Škôlka</cp:lastModifiedBy>
  <cp:revision>2</cp:revision>
  <dcterms:created xsi:type="dcterms:W3CDTF">2021-03-24T14:48:00Z</dcterms:created>
  <dcterms:modified xsi:type="dcterms:W3CDTF">2021-03-24T14:48:00Z</dcterms:modified>
</cp:coreProperties>
</file>